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65" w:rsidRDefault="00E75E65" w:rsidP="00E75E65">
      <w:pPr>
        <w:jc w:val="both"/>
      </w:pPr>
      <w:bookmarkStart w:id="0" w:name="_GoBack"/>
      <w:bookmarkEnd w:id="0"/>
      <w:r>
        <w:rPr>
          <w:bCs/>
        </w:rPr>
        <w:t xml:space="preserve">Na temelju članka </w:t>
      </w:r>
      <w:r>
        <w:t>86</w:t>
      </w:r>
      <w:r>
        <w:rPr>
          <w:bCs/>
        </w:rPr>
        <w:t xml:space="preserve">., 87., 113. i 198. Zakona o </w:t>
      </w:r>
      <w:r>
        <w:t>prostornom uređenju</w:t>
      </w:r>
      <w:r>
        <w:rPr>
          <w:bCs/>
        </w:rPr>
        <w:t xml:space="preserve"> („Narodne novine“ broj 153/13. i 65/17.) i članka 40. Statuta Grada Koprivnice („Glasnik Grada  </w:t>
      </w:r>
      <w:r w:rsidR="00F61C7A">
        <w:rPr>
          <w:bCs/>
        </w:rPr>
        <w:t xml:space="preserve">Koprivnice“ broj 4/09., 1/12., </w:t>
      </w:r>
      <w:r>
        <w:rPr>
          <w:bCs/>
        </w:rPr>
        <w:t>1/13. i 3/13. - pročišćeni tekst) Gradsko vijeće Grada Koprivnice na ____ sjednici održanoj _____2017. godine</w:t>
      </w:r>
      <w:r>
        <w:t xml:space="preserve">, donijelo je </w:t>
      </w:r>
    </w:p>
    <w:p w:rsidR="00E75E65" w:rsidRDefault="00E75E65" w:rsidP="00E75E65">
      <w:pPr>
        <w:jc w:val="both"/>
      </w:pPr>
    </w:p>
    <w:p w:rsidR="00E75E65" w:rsidRDefault="00E75E65" w:rsidP="00E75E65">
      <w:pPr>
        <w:jc w:val="center"/>
        <w:rPr>
          <w:b/>
        </w:rPr>
      </w:pPr>
    </w:p>
    <w:p w:rsidR="00E75E65" w:rsidRDefault="00E75E65" w:rsidP="00E75E65">
      <w:pPr>
        <w:jc w:val="center"/>
        <w:rPr>
          <w:b/>
        </w:rPr>
      </w:pPr>
      <w:r>
        <w:rPr>
          <w:b/>
        </w:rPr>
        <w:t xml:space="preserve">ODLUKU </w:t>
      </w:r>
    </w:p>
    <w:p w:rsidR="00E75E65" w:rsidRDefault="00E75E65" w:rsidP="00E75E65">
      <w:pPr>
        <w:jc w:val="center"/>
        <w:rPr>
          <w:b/>
        </w:rPr>
      </w:pPr>
      <w:r>
        <w:rPr>
          <w:b/>
        </w:rPr>
        <w:t xml:space="preserve">o izmjenama </w:t>
      </w:r>
      <w:r w:rsidR="00580065">
        <w:rPr>
          <w:b/>
        </w:rPr>
        <w:t xml:space="preserve">i dopuni </w:t>
      </w:r>
      <w:r>
        <w:rPr>
          <w:b/>
        </w:rPr>
        <w:t xml:space="preserve">Odluke o izradi II. izmjena i dopuna </w:t>
      </w:r>
    </w:p>
    <w:p w:rsidR="00E75E65" w:rsidRDefault="00E75E65" w:rsidP="00E75E65">
      <w:pPr>
        <w:jc w:val="center"/>
        <w:rPr>
          <w:b/>
        </w:rPr>
      </w:pPr>
      <w:r>
        <w:rPr>
          <w:b/>
        </w:rPr>
        <w:t xml:space="preserve">Generalnog urbanističkog plana Koprivnice </w:t>
      </w:r>
    </w:p>
    <w:p w:rsidR="00E75E65" w:rsidRDefault="00E75E65" w:rsidP="00E75E65">
      <w:pPr>
        <w:jc w:val="center"/>
        <w:rPr>
          <w:b/>
        </w:rPr>
      </w:pPr>
    </w:p>
    <w:p w:rsidR="00E75E65" w:rsidRDefault="00E75E65" w:rsidP="00E75E65">
      <w:pPr>
        <w:jc w:val="center"/>
        <w:rPr>
          <w:b/>
        </w:rPr>
      </w:pPr>
    </w:p>
    <w:p w:rsidR="00E75E65" w:rsidRDefault="00E75E65" w:rsidP="00E75E65">
      <w:pPr>
        <w:jc w:val="center"/>
        <w:rPr>
          <w:b/>
        </w:rPr>
      </w:pPr>
      <w:r>
        <w:rPr>
          <w:b/>
        </w:rPr>
        <w:t>Članak 1.</w:t>
      </w:r>
    </w:p>
    <w:p w:rsidR="00E75E65" w:rsidRDefault="00E75E65" w:rsidP="00E75E65">
      <w:pPr>
        <w:jc w:val="center"/>
        <w:rPr>
          <w:b/>
        </w:rPr>
      </w:pPr>
    </w:p>
    <w:p w:rsidR="00E75E65" w:rsidRDefault="00E75E65" w:rsidP="00262B37">
      <w:pPr>
        <w:ind w:firstLine="708"/>
        <w:jc w:val="both"/>
      </w:pPr>
      <w:r>
        <w:t>U Odluci o izradi II. izmjena i dopuna Generalnog urbanističkog plana Koprivnice („Glasnik Grada Koprivnice“ broj 1/17) članak 3. mijenja se i glasi:</w:t>
      </w:r>
    </w:p>
    <w:p w:rsidR="00E75E65" w:rsidRDefault="00E75E65" w:rsidP="00262B37">
      <w:pPr>
        <w:jc w:val="both"/>
      </w:pPr>
      <w:r>
        <w:t xml:space="preserve">„Pravna osnova za izradu i donošenje Plana su odredbe Zakona o prostornom uređenju </w:t>
      </w:r>
      <w:r>
        <w:rPr>
          <w:bCs/>
        </w:rPr>
        <w:t xml:space="preserve">(„Narodne novine“ broj 153/13 i 65/17) </w:t>
      </w:r>
      <w:r>
        <w:t xml:space="preserve">(u daljnjem tekstu: ZPU).“ </w:t>
      </w:r>
    </w:p>
    <w:p w:rsidR="00E75E65" w:rsidRDefault="00E75E65" w:rsidP="00E75E65">
      <w:pPr>
        <w:jc w:val="both"/>
      </w:pPr>
    </w:p>
    <w:p w:rsidR="00E75E65" w:rsidRDefault="00E75E65" w:rsidP="00E75E65">
      <w:pPr>
        <w:jc w:val="both"/>
      </w:pPr>
    </w:p>
    <w:p w:rsidR="00E75E65" w:rsidRDefault="00E75E65" w:rsidP="00E75E65">
      <w:pPr>
        <w:jc w:val="center"/>
        <w:rPr>
          <w:b/>
        </w:rPr>
      </w:pPr>
      <w:r>
        <w:rPr>
          <w:b/>
        </w:rPr>
        <w:t xml:space="preserve">Članak 2. </w:t>
      </w:r>
    </w:p>
    <w:p w:rsidR="00B131AD" w:rsidRDefault="00B131AD" w:rsidP="00E75E65">
      <w:pPr>
        <w:jc w:val="center"/>
        <w:rPr>
          <w:b/>
        </w:rPr>
      </w:pPr>
    </w:p>
    <w:p w:rsidR="00B131AD" w:rsidRDefault="00B131AD" w:rsidP="00B131AD">
      <w:pPr>
        <w:ind w:firstLine="708"/>
      </w:pPr>
      <w:r w:rsidRPr="00F778B4">
        <w:t>U članku 5. riječi „višeg reda“ zamjenjuju se riječima „šireg područja</w:t>
      </w:r>
      <w:r w:rsidR="00580065">
        <w:t>.“</w:t>
      </w:r>
    </w:p>
    <w:p w:rsidR="00580065" w:rsidRDefault="00580065" w:rsidP="00580065"/>
    <w:p w:rsidR="00580065" w:rsidRDefault="00580065" w:rsidP="00580065">
      <w:pPr>
        <w:jc w:val="center"/>
        <w:rPr>
          <w:b/>
        </w:rPr>
      </w:pPr>
      <w:r w:rsidRPr="00580065">
        <w:rPr>
          <w:b/>
        </w:rPr>
        <w:t>Članak 3.</w:t>
      </w:r>
    </w:p>
    <w:p w:rsidR="00580065" w:rsidRDefault="00580065" w:rsidP="00580065">
      <w:pPr>
        <w:jc w:val="center"/>
        <w:rPr>
          <w:b/>
        </w:rPr>
      </w:pPr>
    </w:p>
    <w:p w:rsidR="00580065" w:rsidRPr="00580065" w:rsidRDefault="00580065" w:rsidP="00262B37">
      <w:pPr>
        <w:ind w:firstLine="708"/>
        <w:jc w:val="both"/>
      </w:pPr>
      <w:r w:rsidRPr="00580065">
        <w:t>U članku 7. stavku 2. podstavku 35. točka se zamjenjuje zarezom i dodaje se novi podstavak 36. koji glasi:</w:t>
      </w:r>
    </w:p>
    <w:p w:rsidR="00580065" w:rsidRPr="00B131AD" w:rsidRDefault="00580065" w:rsidP="00262B37">
      <w:pPr>
        <w:jc w:val="both"/>
      </w:pPr>
      <w:r>
        <w:rPr>
          <w:b/>
        </w:rPr>
        <w:t>„</w:t>
      </w:r>
      <w:r w:rsidRPr="008647F7">
        <w:t>preispitivanju uvjeta za gradnju osnovne infrastrukture u smislu članka 3. stavka 1. točke</w:t>
      </w:r>
      <w:r>
        <w:t xml:space="preserve"> 23. ZPU.“ </w:t>
      </w:r>
    </w:p>
    <w:p w:rsidR="00B131AD" w:rsidRDefault="00B131AD" w:rsidP="00B131AD">
      <w:pPr>
        <w:rPr>
          <w:b/>
        </w:rPr>
      </w:pPr>
    </w:p>
    <w:p w:rsidR="00B131AD" w:rsidRDefault="00580065" w:rsidP="00B131AD">
      <w:pPr>
        <w:jc w:val="center"/>
      </w:pPr>
      <w:r>
        <w:rPr>
          <w:b/>
        </w:rPr>
        <w:t>Članak 4</w:t>
      </w:r>
      <w:r w:rsidR="00B131AD">
        <w:rPr>
          <w:b/>
        </w:rPr>
        <w:t>.</w:t>
      </w:r>
    </w:p>
    <w:p w:rsidR="00E75E65" w:rsidRPr="008647F7" w:rsidRDefault="00E75E65" w:rsidP="00E75E65">
      <w:pPr>
        <w:jc w:val="center"/>
      </w:pPr>
      <w:r>
        <w:tab/>
      </w:r>
    </w:p>
    <w:p w:rsidR="008C0C68" w:rsidRDefault="008C0C68" w:rsidP="008C0C68">
      <w:pPr>
        <w:ind w:firstLine="708"/>
        <w:jc w:val="both"/>
      </w:pPr>
      <w:r>
        <w:t>U članku 12. stavak 1. mijenja se i glasi:</w:t>
      </w:r>
    </w:p>
    <w:p w:rsidR="008C0C68" w:rsidRDefault="008C0C68" w:rsidP="008C0C68">
      <w:pPr>
        <w:ind w:firstLine="708"/>
        <w:jc w:val="both"/>
      </w:pPr>
      <w:r>
        <w:t>„Za izradu Plana određuju se sljedeći rokovi:</w:t>
      </w:r>
    </w:p>
    <w:p w:rsidR="008C0C68" w:rsidRDefault="008C0C68" w:rsidP="008C0C68">
      <w:pPr>
        <w:tabs>
          <w:tab w:val="left" w:pos="851"/>
        </w:tabs>
        <w:ind w:firstLine="708"/>
        <w:jc w:val="both"/>
      </w:pPr>
      <w:r>
        <w:t>-</w:t>
      </w:r>
      <w:r>
        <w:tab/>
      </w:r>
      <w:r w:rsidRPr="006A3A31">
        <w:t xml:space="preserve">postupak izrade i donošenja Plana prati </w:t>
      </w:r>
      <w:r w:rsidR="001548E6" w:rsidRPr="006A3A31">
        <w:t xml:space="preserve">postupak izrade i donošenja Izmjena i dopuna PPUG-a kao prostornog plana šireg područja </w:t>
      </w:r>
      <w:r w:rsidRPr="006A3A31">
        <w:t>te je u tom smislu potrebno uskladiti rokove za izradu Plana,</w:t>
      </w:r>
      <w:r>
        <w:t xml:space="preserve"> </w:t>
      </w:r>
    </w:p>
    <w:p w:rsidR="008C0C68" w:rsidRDefault="008C0C68" w:rsidP="008C0C68">
      <w:pPr>
        <w:tabs>
          <w:tab w:val="left" w:pos="851"/>
        </w:tabs>
        <w:ind w:firstLine="708"/>
        <w:jc w:val="both"/>
      </w:pPr>
      <w:r>
        <w:t xml:space="preserve">- rok za </w:t>
      </w:r>
      <w:r w:rsidR="00262B37">
        <w:t xml:space="preserve">dostavu </w:t>
      </w:r>
      <w:r>
        <w:t xml:space="preserve">zahtjeva </w:t>
      </w:r>
      <w:r w:rsidR="006A3A31">
        <w:t xml:space="preserve">od strane </w:t>
      </w:r>
      <w:r>
        <w:t xml:space="preserve">javnopravnih tijela te drugih sudionika iz članka 11. ove Odluke je 30 dana od dana </w:t>
      </w:r>
      <w:r w:rsidR="001548E6">
        <w:t>dostave</w:t>
      </w:r>
      <w:r w:rsidR="00262B37">
        <w:t xml:space="preserve"> iste</w:t>
      </w:r>
      <w:r>
        <w:t>,</w:t>
      </w:r>
    </w:p>
    <w:p w:rsidR="008C0C68" w:rsidRDefault="008C0C68" w:rsidP="008C0C68">
      <w:pPr>
        <w:tabs>
          <w:tab w:val="left" w:pos="851"/>
        </w:tabs>
        <w:ind w:firstLine="708"/>
        <w:jc w:val="both"/>
      </w:pPr>
      <w:r>
        <w:t>- rok za izradu Nacrta prijedloga Plana je 60 dana od dana sklapanja ugovora s izrađivačem, odnosno uvođenja izrađivača u posao,</w:t>
      </w:r>
    </w:p>
    <w:p w:rsidR="008C0C68" w:rsidRDefault="008C0C68" w:rsidP="008C0C68">
      <w:pPr>
        <w:tabs>
          <w:tab w:val="left" w:pos="851"/>
        </w:tabs>
        <w:ind w:firstLine="708"/>
        <w:jc w:val="both"/>
      </w:pPr>
      <w:r>
        <w:t>- prezentacija Nacrta prijedloga Plana javnosti traje 15 dana od dana izrade istog,</w:t>
      </w:r>
    </w:p>
    <w:p w:rsidR="008C0C68" w:rsidRDefault="008C0C68" w:rsidP="008C0C68">
      <w:pPr>
        <w:tabs>
          <w:tab w:val="left" w:pos="851"/>
        </w:tabs>
        <w:ind w:firstLine="708"/>
        <w:jc w:val="both"/>
      </w:pPr>
      <w:r>
        <w:t xml:space="preserve">- rok za izradu prijedloga Plana za javnu raspravu (tekstualni i grafički dio, obrazloženje i sažetak za javnost) je 15 dana od dana završetka prezentacije javnosti, </w:t>
      </w:r>
    </w:p>
    <w:p w:rsidR="008C0C68" w:rsidRDefault="008C0C68" w:rsidP="008C0C68">
      <w:pPr>
        <w:tabs>
          <w:tab w:val="left" w:pos="851"/>
        </w:tabs>
        <w:ind w:firstLine="708"/>
        <w:jc w:val="both"/>
      </w:pPr>
      <w:r>
        <w:t>- u skladu s objavom javne rasprave obavlja se javni uvid u trajanju 15 dana, a iznimno 30 dana ako se provodi strateška procjena utjecaja na okoliš,</w:t>
      </w:r>
    </w:p>
    <w:p w:rsidR="008C0C68" w:rsidRDefault="008C0C68" w:rsidP="008C0C68">
      <w:pPr>
        <w:tabs>
          <w:tab w:val="left" w:pos="851"/>
        </w:tabs>
        <w:ind w:firstLine="708"/>
        <w:jc w:val="both"/>
      </w:pPr>
      <w:r>
        <w:t>- rok za pripremu izvješća o javnoj raspravi je 15 dana od isteka roka za davanje pisanih mišljenja, prijedloga i primjedbi određenog u objavi javne rasprave,</w:t>
      </w:r>
    </w:p>
    <w:p w:rsidR="008C0C68" w:rsidRDefault="008C0C68" w:rsidP="008C0C68">
      <w:pPr>
        <w:tabs>
          <w:tab w:val="left" w:pos="851"/>
        </w:tabs>
        <w:ind w:firstLine="708"/>
        <w:jc w:val="both"/>
      </w:pPr>
      <w:r>
        <w:t xml:space="preserve">- rok za izradu Nacrta konačnog prijedloga Plana (tekstualni i grafički dio plana te obrazloženje) je 15 dana od dana izrade </w:t>
      </w:r>
      <w:r w:rsidR="00F61C7A">
        <w:t>izvješća o javnoj raspravi.</w:t>
      </w:r>
      <w:r>
        <w:t xml:space="preserve"> Nacrt konačnog prijedloga </w:t>
      </w:r>
      <w:r>
        <w:lastRenderedPageBreak/>
        <w:t>Plana upućuje se zajedno s izvješćem o javnoj raspravi gradonačelniku na utvrđivanje Konačnog  prijedloga Plana,</w:t>
      </w:r>
    </w:p>
    <w:p w:rsidR="008C0C68" w:rsidRDefault="008C0C68" w:rsidP="008C0C68">
      <w:pPr>
        <w:tabs>
          <w:tab w:val="left" w:pos="851"/>
        </w:tabs>
        <w:ind w:firstLine="708"/>
        <w:jc w:val="both"/>
      </w:pPr>
      <w:r>
        <w:t>- ukoliko je potrebno mišljenje Zavoda za prostorno uređenje Koprivničko-križevačke županije u pogledu usklađenosti sa PPZP-om, isti ga je dužan dostaviti u roku 15 dana od dana primitka zahtjeva,</w:t>
      </w:r>
    </w:p>
    <w:p w:rsidR="008C0C68" w:rsidRDefault="008C0C68" w:rsidP="008C0C68">
      <w:pPr>
        <w:tabs>
          <w:tab w:val="left" w:pos="851"/>
        </w:tabs>
        <w:ind w:firstLine="708"/>
        <w:jc w:val="both"/>
      </w:pPr>
      <w:r>
        <w:t>- rok za dostavu izvornika Plana je sedmi dan od dana objave Odluke o donošenju Plana u Glasniku Grada Koprivnice,</w:t>
      </w:r>
    </w:p>
    <w:p w:rsidR="008C0C68" w:rsidRDefault="008C0C68" w:rsidP="008C0C68">
      <w:pPr>
        <w:tabs>
          <w:tab w:val="left" w:pos="851"/>
        </w:tabs>
        <w:ind w:firstLine="708"/>
        <w:jc w:val="both"/>
      </w:pPr>
      <w:r>
        <w:t>- rok za dostavu pročišćenog teksta odredbi za provedbu Plana te grafičkog dijela prostornog plana u elektroničkom i analognom obliku od strane izrađivača je 20 dana od dana stupanja na snagu Odluke o donošenju Plana, a isti će se objaviti u roku od 30 dana od dana stupanja na snagu Odluke o donošenju Plana.“</w:t>
      </w:r>
    </w:p>
    <w:p w:rsidR="008C0C68" w:rsidRDefault="008C0C68" w:rsidP="008C0C68">
      <w:pPr>
        <w:rPr>
          <w:b/>
        </w:rPr>
      </w:pPr>
    </w:p>
    <w:p w:rsidR="008C0C68" w:rsidRDefault="00F61C7A" w:rsidP="008C0C68">
      <w:pPr>
        <w:jc w:val="center"/>
        <w:rPr>
          <w:b/>
        </w:rPr>
      </w:pPr>
      <w:r>
        <w:rPr>
          <w:b/>
        </w:rPr>
        <w:t>Članak 5</w:t>
      </w:r>
      <w:r w:rsidR="008C0C68">
        <w:rPr>
          <w:b/>
        </w:rPr>
        <w:t xml:space="preserve">. </w:t>
      </w:r>
    </w:p>
    <w:p w:rsidR="008C0C68" w:rsidRDefault="008C0C68" w:rsidP="008C0C68">
      <w:pPr>
        <w:rPr>
          <w:b/>
        </w:rPr>
      </w:pPr>
    </w:p>
    <w:p w:rsidR="008C0C68" w:rsidRDefault="008C0C68" w:rsidP="008C0C68">
      <w:pPr>
        <w:jc w:val="both"/>
      </w:pPr>
      <w:r>
        <w:tab/>
        <w:t xml:space="preserve">Ova Odluka stupa na snagu osmi dan od dana objave u „Glasniku Grada Koprivnice“. </w:t>
      </w:r>
    </w:p>
    <w:p w:rsidR="008C0C68" w:rsidRDefault="008C0C68" w:rsidP="008C0C68">
      <w:pPr>
        <w:jc w:val="both"/>
      </w:pPr>
    </w:p>
    <w:p w:rsidR="008C0C68" w:rsidRDefault="008C0C68" w:rsidP="008C0C68">
      <w:pPr>
        <w:jc w:val="center"/>
        <w:rPr>
          <w:b/>
        </w:rPr>
      </w:pPr>
    </w:p>
    <w:p w:rsidR="008C0C68" w:rsidRDefault="008C0C68" w:rsidP="008C0C68">
      <w:pPr>
        <w:jc w:val="center"/>
        <w:rPr>
          <w:b/>
        </w:rPr>
      </w:pPr>
      <w:r>
        <w:rPr>
          <w:b/>
        </w:rPr>
        <w:t>GRADSKO VIJEĆE</w:t>
      </w:r>
    </w:p>
    <w:p w:rsidR="008C0C68" w:rsidRDefault="008C0C68" w:rsidP="008C0C68">
      <w:pPr>
        <w:jc w:val="center"/>
        <w:rPr>
          <w:b/>
        </w:rPr>
      </w:pPr>
      <w:r>
        <w:rPr>
          <w:b/>
        </w:rPr>
        <w:t>GRADA KOPRIVNICE</w:t>
      </w:r>
    </w:p>
    <w:p w:rsidR="008C0C68" w:rsidRDefault="008C0C68" w:rsidP="008C0C68">
      <w:pPr>
        <w:jc w:val="center"/>
        <w:rPr>
          <w:b/>
        </w:rPr>
      </w:pPr>
    </w:p>
    <w:p w:rsidR="008C0C68" w:rsidRDefault="008C0C68" w:rsidP="008C0C68">
      <w:r>
        <w:t xml:space="preserve">KLASA: </w:t>
      </w:r>
    </w:p>
    <w:p w:rsidR="008C0C68" w:rsidRDefault="008C0C68" w:rsidP="008C0C68">
      <w:r>
        <w:t xml:space="preserve">URBROJ:  </w:t>
      </w:r>
    </w:p>
    <w:p w:rsidR="008C0C68" w:rsidRDefault="008C0C68" w:rsidP="008C0C68">
      <w:r>
        <w:t xml:space="preserve">Koprivnica, </w:t>
      </w:r>
    </w:p>
    <w:p w:rsidR="008C0C68" w:rsidRDefault="008C0C68" w:rsidP="008C0C68">
      <w:pPr>
        <w:jc w:val="center"/>
        <w:rPr>
          <w:b/>
        </w:rPr>
      </w:pPr>
    </w:p>
    <w:p w:rsidR="008C0C68" w:rsidRDefault="008C0C68" w:rsidP="008C0C68">
      <w:pPr>
        <w:ind w:left="4248" w:firstLine="708"/>
        <w:jc w:val="center"/>
      </w:pPr>
      <w:r>
        <w:t>PREDSJEDNIK:</w:t>
      </w:r>
    </w:p>
    <w:p w:rsidR="008C0C68" w:rsidRDefault="008C0C68" w:rsidP="008C0C68">
      <w:pPr>
        <w:ind w:left="4248" w:firstLine="708"/>
        <w:jc w:val="center"/>
      </w:pPr>
      <w:r>
        <w:t xml:space="preserve">Ivan </w:t>
      </w:r>
      <w:proofErr w:type="spellStart"/>
      <w:r>
        <w:t>Pal</w:t>
      </w:r>
      <w:proofErr w:type="spellEnd"/>
      <w:r>
        <w:t>, prof.</w:t>
      </w:r>
    </w:p>
    <w:p w:rsidR="008C0C68" w:rsidRDefault="008C0C68" w:rsidP="008C0C68">
      <w:pPr>
        <w:jc w:val="center"/>
        <w:rPr>
          <w:b/>
        </w:rPr>
      </w:pPr>
    </w:p>
    <w:p w:rsidR="008C0C68" w:rsidRDefault="008C0C68" w:rsidP="008C0C68">
      <w:pPr>
        <w:jc w:val="center"/>
        <w:rPr>
          <w:b/>
        </w:rPr>
      </w:pPr>
    </w:p>
    <w:p w:rsidR="008C0C68" w:rsidRDefault="008C0C68" w:rsidP="008C0C68">
      <w:pPr>
        <w:rPr>
          <w:b/>
        </w:rPr>
        <w:sectPr w:rsidR="008C0C68">
          <w:pgSz w:w="11906" w:h="16838"/>
          <w:pgMar w:top="1304" w:right="1304" w:bottom="1304" w:left="1304" w:header="709" w:footer="709" w:gutter="0"/>
          <w:cols w:space="720"/>
        </w:sectPr>
      </w:pPr>
    </w:p>
    <w:p w:rsidR="006A3A31" w:rsidRPr="008647F7" w:rsidRDefault="006A3A31" w:rsidP="006A3A31">
      <w:pPr>
        <w:jc w:val="center"/>
      </w:pPr>
      <w:r w:rsidRPr="008647F7">
        <w:rPr>
          <w:b/>
        </w:rPr>
        <w:lastRenderedPageBreak/>
        <w:t>OBRAZLOŽENJE</w:t>
      </w:r>
      <w:r>
        <w:rPr>
          <w:b/>
        </w:rPr>
        <w:t xml:space="preserve"> </w:t>
      </w:r>
    </w:p>
    <w:p w:rsidR="006A3A31" w:rsidRPr="008647F7" w:rsidRDefault="006A3A31" w:rsidP="006A3A31">
      <w:pPr>
        <w:jc w:val="both"/>
      </w:pPr>
    </w:p>
    <w:p w:rsidR="006A3A31" w:rsidRPr="006A3A31" w:rsidRDefault="006A3A31" w:rsidP="006A3A31">
      <w:pPr>
        <w:ind w:firstLine="708"/>
        <w:jc w:val="both"/>
      </w:pPr>
      <w:r w:rsidRPr="006A3A31">
        <w:t xml:space="preserve">Odluka o izradi II. izmjena i dopuna Generalnog urbanističkog plana Koprivnice („Glasnik Grada Koprivnice“ broj 1/17) kojom započinje cijeli postupak izrade prostornog plana donesena je temeljem Zakona o prostornom uređenju („Narodne novine“ broj 153/13) (u daljnjem tekstu: ZOPU). Nakon donošenja iste, u lipnju ove godine Vlada RH utvrdila je Konačni prijedlog Zakona o izmjenama i dopunama Zakona o prostornom uređenju, a 15.7.2017.godine Zakon o izmjenama i dopunama Zakona o prostornom uređenju („Narodne novine“ broj 65/17) (u daljnjem tekstu: ZIDZPU) stupio je na snagu. Člankom 59. ZIDZPU određeno je da će se svi postupci izrade i donošenja dokumenata prostornog uređenja započeti po ZOPU i dovršiti prema odredbama ZOPU, osim urbanističkih planova uređenja državnog značaja. </w:t>
      </w:r>
    </w:p>
    <w:p w:rsidR="006A3A31" w:rsidRPr="006A3A31" w:rsidRDefault="006A3A31" w:rsidP="006A3A31">
      <w:pPr>
        <w:ind w:firstLine="708"/>
        <w:jc w:val="both"/>
      </w:pPr>
      <w:r w:rsidRPr="006A3A31">
        <w:t xml:space="preserve">Kako izrada planova započinje donošenjem odluke o izradi, sukladno tim odredbama trebalo je postupak izrade II. izmjena i dopuna Generalnog urbanističkog plana Koprivnice (u daljnjem tekstu: II. izmjene GUP) dovršiti prema odredbama zakona po kojem je započet, odnosno po odredbama ZOPU koji je bio na snazi prije izmjena koje su stupile na snagu 15.7.2017.godine. </w:t>
      </w:r>
    </w:p>
    <w:p w:rsidR="006A3A31" w:rsidRPr="006A3A31" w:rsidRDefault="006A3A31" w:rsidP="006A3A31">
      <w:pPr>
        <w:ind w:firstLine="708"/>
        <w:jc w:val="both"/>
      </w:pPr>
      <w:r w:rsidRPr="006A3A31">
        <w:t xml:space="preserve">S obzirom da su prostorni planovi planski dokumenti koji se donose za dulji vremenski period i s obzirom da je postupak izrade II. izmjena GUP bio u početnoj fazi, ocijenjeno je da je svrhovitije izradu II. izmjena GUP provoditi i dovršiti po odredbama ZIDZPU nego nastaviti njegovu izradu po odredbama zakona koje su vrijedile prije izmjena. </w:t>
      </w:r>
    </w:p>
    <w:p w:rsidR="006A3A31" w:rsidRPr="006A3A31" w:rsidRDefault="006A3A31" w:rsidP="006A3A31">
      <w:pPr>
        <w:ind w:firstLine="708"/>
        <w:jc w:val="both"/>
      </w:pPr>
      <w:r w:rsidRPr="006A3A31">
        <w:t>Da bi i formalno bilo moguće nastaviti izradu II. izmjena GUP po  ZIDZPU u tu svrhu je ovom odlukom potrebno promijeniti pravnu osnovu za izradu i donošenje plana na način da se Odluka uskladi s odredbama ZIDZPU.</w:t>
      </w:r>
    </w:p>
    <w:p w:rsidR="006A3A31" w:rsidRPr="006A3A31" w:rsidRDefault="006A3A31" w:rsidP="006A3A31">
      <w:pPr>
        <w:ind w:firstLine="708"/>
        <w:jc w:val="both"/>
      </w:pPr>
      <w:r w:rsidRPr="006A3A31">
        <w:t xml:space="preserve">Slijedom navedenog ovom Odlukom mijenja se pravna osnova za izradu i donošenje plana, dodaje se podstavak koji se tiče preispitivanja uvjeta za gradnju osnovne infrastrukture koju sad za razliku od prije čini samo građevina za odvodnju otpadnih voda i prometna površina preko koje se osigurava pristup do građevne čestice., a člankom 12. stavkom 1. preciziraju se rokovi te je isti radi bolje preglednosti izmijenjen u cijelosti.  Odredba koja je dodana u članku 12. stavku 1., a koju nije sadržavala Odluka o izradi II. izmjena i dopuna Generalnog urbanističkog plana Koprivnice tiče se pribavljanja mišljenja Zavoda za prostorno uređenje Koprivničko-križevačke županije u pogledu usklađenosti sa PPZP-om, jer je navedena obveza utvrđena tek sa ZIDZPU. </w:t>
      </w:r>
    </w:p>
    <w:p w:rsidR="006A3A31" w:rsidRPr="006A3A31" w:rsidRDefault="006A3A31" w:rsidP="006A3A31">
      <w:pPr>
        <w:ind w:firstLine="708"/>
        <w:jc w:val="both"/>
      </w:pPr>
      <w:r w:rsidRPr="006A3A31">
        <w:t xml:space="preserve">Kako bi potreba usklađivanja Odluke sa ZIDZPU što manje utjecala na odgodu određenih provedbenih faza, a kojima je uzrok stupanje na snagu ZIDZPU, Grad Koprivnica je u međuvremenu proveo postupke koje je bio u mogućnosti provesti pa su tako prikupljeni zahtjevi javnopravnih tijela sukladno članku 90. ZOPU. Slijedom navedenog nakon stupanja na snagu ove Odluke biti će moguće započeti postupak javne nabave za izrađivača plana. </w:t>
      </w:r>
    </w:p>
    <w:p w:rsidR="006A3A31" w:rsidRPr="006A3A31" w:rsidRDefault="006A3A31" w:rsidP="006A3A31">
      <w:pPr>
        <w:ind w:firstLine="708"/>
        <w:jc w:val="both"/>
      </w:pPr>
      <w:r w:rsidRPr="006A3A31">
        <w:t>S obzirom na naprijed navedeno predlaže se donošenje ove Odluke.</w:t>
      </w:r>
    </w:p>
    <w:p w:rsidR="006A3A31" w:rsidRPr="006A3A31" w:rsidRDefault="006A3A31" w:rsidP="006A3A31">
      <w:pPr>
        <w:spacing w:after="200" w:line="276" w:lineRule="auto"/>
      </w:pPr>
    </w:p>
    <w:p w:rsidR="006A3A31" w:rsidRDefault="006A3A31" w:rsidP="006A3A31"/>
    <w:p w:rsidR="006A3A31" w:rsidRPr="008647F7" w:rsidRDefault="006A3A31" w:rsidP="006A3A31"/>
    <w:tbl>
      <w:tblPr>
        <w:tblW w:w="0" w:type="auto"/>
        <w:tblLook w:val="04A0" w:firstRow="1" w:lastRow="0" w:firstColumn="1" w:lastColumn="0" w:noHBand="0" w:noVBand="1"/>
      </w:tblPr>
      <w:tblGrid>
        <w:gridCol w:w="4644"/>
        <w:gridCol w:w="4644"/>
      </w:tblGrid>
      <w:tr w:rsidR="006A3A31" w:rsidRPr="008647F7" w:rsidTr="00FA226C">
        <w:tc>
          <w:tcPr>
            <w:tcW w:w="4644" w:type="dxa"/>
          </w:tcPr>
          <w:p w:rsidR="006A3A31" w:rsidRPr="008647F7" w:rsidRDefault="006A3A31" w:rsidP="00FA226C">
            <w:pPr>
              <w:tabs>
                <w:tab w:val="center" w:pos="4536"/>
                <w:tab w:val="right" w:pos="9072"/>
              </w:tabs>
              <w:jc w:val="center"/>
            </w:pPr>
            <w:r w:rsidRPr="008647F7">
              <w:t>Nositelj izrade akta</w:t>
            </w:r>
          </w:p>
          <w:p w:rsidR="006A3A31" w:rsidRPr="008647F7" w:rsidRDefault="006A3A31" w:rsidP="00FA226C">
            <w:pPr>
              <w:tabs>
                <w:tab w:val="center" w:pos="4536"/>
                <w:tab w:val="right" w:pos="9072"/>
              </w:tabs>
              <w:jc w:val="center"/>
            </w:pPr>
          </w:p>
          <w:p w:rsidR="006A3A31" w:rsidRPr="008647F7" w:rsidRDefault="006A3A31" w:rsidP="00FA226C">
            <w:pPr>
              <w:tabs>
                <w:tab w:val="center" w:pos="4536"/>
                <w:tab w:val="right" w:pos="9072"/>
              </w:tabs>
              <w:jc w:val="center"/>
            </w:pPr>
            <w:r w:rsidRPr="008647F7">
              <w:t>Upravni odjel za izgradnju grada i</w:t>
            </w:r>
          </w:p>
          <w:p w:rsidR="006A3A31" w:rsidRPr="008647F7" w:rsidRDefault="006A3A31" w:rsidP="00FA226C">
            <w:pPr>
              <w:tabs>
                <w:tab w:val="center" w:pos="4536"/>
                <w:tab w:val="right" w:pos="9072"/>
              </w:tabs>
              <w:jc w:val="center"/>
            </w:pPr>
            <w:r w:rsidRPr="008647F7">
              <w:t>prostorno uređenje</w:t>
            </w:r>
          </w:p>
          <w:p w:rsidR="006A3A31" w:rsidRPr="008647F7" w:rsidRDefault="006A3A31" w:rsidP="00FA226C">
            <w:pPr>
              <w:tabs>
                <w:tab w:val="center" w:pos="4536"/>
                <w:tab w:val="right" w:pos="9072"/>
              </w:tabs>
              <w:jc w:val="center"/>
            </w:pPr>
          </w:p>
          <w:p w:rsidR="006A3A31" w:rsidRPr="008647F7" w:rsidRDefault="006A3A31" w:rsidP="00FA226C">
            <w:pPr>
              <w:tabs>
                <w:tab w:val="center" w:pos="4536"/>
                <w:tab w:val="right" w:pos="9072"/>
              </w:tabs>
              <w:jc w:val="center"/>
            </w:pPr>
            <w:r w:rsidRPr="008647F7">
              <w:t>Pročelnica</w:t>
            </w:r>
          </w:p>
          <w:p w:rsidR="006A3A31" w:rsidRPr="008647F7" w:rsidRDefault="006A3A31" w:rsidP="00FA226C">
            <w:pPr>
              <w:tabs>
                <w:tab w:val="center" w:pos="4536"/>
                <w:tab w:val="right" w:pos="9072"/>
              </w:tabs>
              <w:jc w:val="center"/>
            </w:pPr>
            <w:r w:rsidRPr="008647F7">
              <w:t>Jasna Golubić, dipl.ing.građ.</w:t>
            </w:r>
          </w:p>
        </w:tc>
        <w:tc>
          <w:tcPr>
            <w:tcW w:w="4644" w:type="dxa"/>
          </w:tcPr>
          <w:p w:rsidR="006A3A31" w:rsidRPr="008647F7" w:rsidRDefault="006A3A31" w:rsidP="00FA226C">
            <w:pPr>
              <w:tabs>
                <w:tab w:val="center" w:pos="4536"/>
                <w:tab w:val="right" w:pos="9072"/>
              </w:tabs>
              <w:jc w:val="center"/>
            </w:pPr>
            <w:r w:rsidRPr="008647F7">
              <w:t>Predlagatelj akta</w:t>
            </w:r>
          </w:p>
          <w:p w:rsidR="006A3A31" w:rsidRPr="008647F7" w:rsidRDefault="006A3A31" w:rsidP="00FA226C">
            <w:pPr>
              <w:tabs>
                <w:tab w:val="center" w:pos="4536"/>
                <w:tab w:val="right" w:pos="9072"/>
              </w:tabs>
              <w:jc w:val="center"/>
            </w:pPr>
          </w:p>
          <w:p w:rsidR="006A3A31" w:rsidRPr="008647F7" w:rsidRDefault="006A3A31" w:rsidP="00FA226C">
            <w:pPr>
              <w:tabs>
                <w:tab w:val="center" w:pos="4536"/>
                <w:tab w:val="right" w:pos="9072"/>
              </w:tabs>
              <w:jc w:val="center"/>
            </w:pPr>
            <w:r>
              <w:t>Gradonačelnik</w:t>
            </w:r>
          </w:p>
          <w:p w:rsidR="006A3A31" w:rsidRPr="008647F7" w:rsidRDefault="006A3A31" w:rsidP="00FA226C">
            <w:pPr>
              <w:tabs>
                <w:tab w:val="center" w:pos="4536"/>
                <w:tab w:val="right" w:pos="9072"/>
              </w:tabs>
              <w:jc w:val="center"/>
            </w:pPr>
          </w:p>
          <w:p w:rsidR="006A3A31" w:rsidRPr="008647F7" w:rsidRDefault="006A3A31" w:rsidP="00FA226C">
            <w:pPr>
              <w:tabs>
                <w:tab w:val="center" w:pos="4536"/>
                <w:tab w:val="right" w:pos="9072"/>
              </w:tabs>
              <w:jc w:val="center"/>
            </w:pPr>
            <w:proofErr w:type="spellStart"/>
            <w:r w:rsidRPr="008647F7">
              <w:t>Mišel</w:t>
            </w:r>
            <w:proofErr w:type="spellEnd"/>
            <w:r w:rsidRPr="008647F7">
              <w:t xml:space="preserve"> Jakšić, dipl. oec.</w:t>
            </w:r>
          </w:p>
        </w:tc>
      </w:tr>
    </w:tbl>
    <w:p w:rsidR="006A3A31" w:rsidRPr="008647F7" w:rsidRDefault="006A3A31" w:rsidP="006A3A31">
      <w:pPr>
        <w:jc w:val="both"/>
      </w:pPr>
    </w:p>
    <w:p w:rsidR="006A3A31" w:rsidRPr="008647F7" w:rsidRDefault="006A3A31" w:rsidP="007C4DF1">
      <w:pPr>
        <w:spacing w:beforeLines="30" w:before="72" w:afterLines="30" w:after="72"/>
        <w:ind w:firstLine="708"/>
        <w:jc w:val="both"/>
      </w:pPr>
    </w:p>
    <w:p w:rsidR="007D65C9" w:rsidRDefault="007D65C9"/>
    <w:sectPr w:rsidR="007D65C9" w:rsidSect="007D65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65"/>
    <w:rsid w:val="000B48AD"/>
    <w:rsid w:val="000D71B9"/>
    <w:rsid w:val="000E048B"/>
    <w:rsid w:val="001548E6"/>
    <w:rsid w:val="00262B37"/>
    <w:rsid w:val="00321BA8"/>
    <w:rsid w:val="003A7BA5"/>
    <w:rsid w:val="00412A4A"/>
    <w:rsid w:val="00471CEB"/>
    <w:rsid w:val="00580065"/>
    <w:rsid w:val="006036E1"/>
    <w:rsid w:val="00663102"/>
    <w:rsid w:val="0069030F"/>
    <w:rsid w:val="006A3A31"/>
    <w:rsid w:val="007C4DF1"/>
    <w:rsid w:val="007D65C9"/>
    <w:rsid w:val="007E51C8"/>
    <w:rsid w:val="008C0C68"/>
    <w:rsid w:val="008D1F39"/>
    <w:rsid w:val="00A470D0"/>
    <w:rsid w:val="00B043EF"/>
    <w:rsid w:val="00B131AD"/>
    <w:rsid w:val="00B570E5"/>
    <w:rsid w:val="00B973BE"/>
    <w:rsid w:val="00C00C14"/>
    <w:rsid w:val="00DB2297"/>
    <w:rsid w:val="00DE1AF8"/>
    <w:rsid w:val="00DF69BA"/>
    <w:rsid w:val="00E21B9A"/>
    <w:rsid w:val="00E75E65"/>
    <w:rsid w:val="00F61C7A"/>
    <w:rsid w:val="00F778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65"/>
    <w:pPr>
      <w:spacing w:after="0" w:line="240" w:lineRule="auto"/>
    </w:pPr>
    <w:rPr>
      <w:rFonts w:eastAsia="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412A4A"/>
    <w:rPr>
      <w:sz w:val="16"/>
      <w:szCs w:val="16"/>
    </w:rPr>
  </w:style>
  <w:style w:type="paragraph" w:styleId="Tekstkomentara">
    <w:name w:val="annotation text"/>
    <w:basedOn w:val="Normal"/>
    <w:link w:val="TekstkomentaraChar"/>
    <w:uiPriority w:val="99"/>
    <w:unhideWhenUsed/>
    <w:rsid w:val="00412A4A"/>
    <w:rPr>
      <w:sz w:val="20"/>
      <w:szCs w:val="20"/>
    </w:rPr>
  </w:style>
  <w:style w:type="character" w:customStyle="1" w:styleId="TekstkomentaraChar">
    <w:name w:val="Tekst komentara Char"/>
    <w:basedOn w:val="Zadanifontodlomka"/>
    <w:link w:val="Tekstkomentara"/>
    <w:uiPriority w:val="99"/>
    <w:rsid w:val="00412A4A"/>
    <w:rPr>
      <w:rFonts w:eastAsia="Times New Roman"/>
      <w:sz w:val="20"/>
      <w:szCs w:val="20"/>
      <w:lang w:eastAsia="hr-HR"/>
    </w:rPr>
  </w:style>
  <w:style w:type="paragraph" w:styleId="Tekstbalonia">
    <w:name w:val="Balloon Text"/>
    <w:basedOn w:val="Normal"/>
    <w:link w:val="TekstbaloniaChar"/>
    <w:uiPriority w:val="99"/>
    <w:semiHidden/>
    <w:unhideWhenUsed/>
    <w:rsid w:val="00412A4A"/>
    <w:rPr>
      <w:rFonts w:ascii="Tahoma" w:hAnsi="Tahoma" w:cs="Tahoma"/>
      <w:sz w:val="16"/>
      <w:szCs w:val="16"/>
    </w:rPr>
  </w:style>
  <w:style w:type="character" w:customStyle="1" w:styleId="TekstbaloniaChar">
    <w:name w:val="Tekst balončića Char"/>
    <w:basedOn w:val="Zadanifontodlomka"/>
    <w:link w:val="Tekstbalonia"/>
    <w:uiPriority w:val="99"/>
    <w:semiHidden/>
    <w:rsid w:val="00412A4A"/>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uiPriority w:val="99"/>
    <w:semiHidden/>
    <w:unhideWhenUsed/>
    <w:rsid w:val="00412A4A"/>
    <w:rPr>
      <w:b/>
      <w:bCs/>
    </w:rPr>
  </w:style>
  <w:style w:type="character" w:customStyle="1" w:styleId="PredmetkomentaraChar">
    <w:name w:val="Predmet komentara Char"/>
    <w:basedOn w:val="TekstkomentaraChar"/>
    <w:link w:val="Predmetkomentara"/>
    <w:uiPriority w:val="99"/>
    <w:semiHidden/>
    <w:rsid w:val="00412A4A"/>
    <w:rPr>
      <w:rFonts w:eastAsia="Times New Roman"/>
      <w:b/>
      <w:bCs/>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65"/>
    <w:pPr>
      <w:spacing w:after="0" w:line="240" w:lineRule="auto"/>
    </w:pPr>
    <w:rPr>
      <w:rFonts w:eastAsia="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412A4A"/>
    <w:rPr>
      <w:sz w:val="16"/>
      <w:szCs w:val="16"/>
    </w:rPr>
  </w:style>
  <w:style w:type="paragraph" w:styleId="Tekstkomentara">
    <w:name w:val="annotation text"/>
    <w:basedOn w:val="Normal"/>
    <w:link w:val="TekstkomentaraChar"/>
    <w:uiPriority w:val="99"/>
    <w:unhideWhenUsed/>
    <w:rsid w:val="00412A4A"/>
    <w:rPr>
      <w:sz w:val="20"/>
      <w:szCs w:val="20"/>
    </w:rPr>
  </w:style>
  <w:style w:type="character" w:customStyle="1" w:styleId="TekstkomentaraChar">
    <w:name w:val="Tekst komentara Char"/>
    <w:basedOn w:val="Zadanifontodlomka"/>
    <w:link w:val="Tekstkomentara"/>
    <w:uiPriority w:val="99"/>
    <w:rsid w:val="00412A4A"/>
    <w:rPr>
      <w:rFonts w:eastAsia="Times New Roman"/>
      <w:sz w:val="20"/>
      <w:szCs w:val="20"/>
      <w:lang w:eastAsia="hr-HR"/>
    </w:rPr>
  </w:style>
  <w:style w:type="paragraph" w:styleId="Tekstbalonia">
    <w:name w:val="Balloon Text"/>
    <w:basedOn w:val="Normal"/>
    <w:link w:val="TekstbaloniaChar"/>
    <w:uiPriority w:val="99"/>
    <w:semiHidden/>
    <w:unhideWhenUsed/>
    <w:rsid w:val="00412A4A"/>
    <w:rPr>
      <w:rFonts w:ascii="Tahoma" w:hAnsi="Tahoma" w:cs="Tahoma"/>
      <w:sz w:val="16"/>
      <w:szCs w:val="16"/>
    </w:rPr>
  </w:style>
  <w:style w:type="character" w:customStyle="1" w:styleId="TekstbaloniaChar">
    <w:name w:val="Tekst balončića Char"/>
    <w:basedOn w:val="Zadanifontodlomka"/>
    <w:link w:val="Tekstbalonia"/>
    <w:uiPriority w:val="99"/>
    <w:semiHidden/>
    <w:rsid w:val="00412A4A"/>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uiPriority w:val="99"/>
    <w:semiHidden/>
    <w:unhideWhenUsed/>
    <w:rsid w:val="00412A4A"/>
    <w:rPr>
      <w:b/>
      <w:bCs/>
    </w:rPr>
  </w:style>
  <w:style w:type="character" w:customStyle="1" w:styleId="PredmetkomentaraChar">
    <w:name w:val="Predmet komentara Char"/>
    <w:basedOn w:val="TekstkomentaraChar"/>
    <w:link w:val="Predmetkomentara"/>
    <w:uiPriority w:val="99"/>
    <w:semiHidden/>
    <w:rsid w:val="00412A4A"/>
    <w:rPr>
      <w:rFonts w:eastAsia="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6836">
      <w:bodyDiv w:val="1"/>
      <w:marLeft w:val="0"/>
      <w:marRight w:val="0"/>
      <w:marTop w:val="0"/>
      <w:marBottom w:val="0"/>
      <w:divBdr>
        <w:top w:val="none" w:sz="0" w:space="0" w:color="auto"/>
        <w:left w:val="none" w:sz="0" w:space="0" w:color="auto"/>
        <w:bottom w:val="none" w:sz="0" w:space="0" w:color="auto"/>
        <w:right w:val="none" w:sz="0" w:space="0" w:color="auto"/>
      </w:divBdr>
    </w:div>
    <w:div w:id="20060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FF7AA-7845-4E16-8AAB-2D503DAD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7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enis Sambol</dc:creator>
  <cp:lastModifiedBy>melita.puhalo</cp:lastModifiedBy>
  <cp:revision>2</cp:revision>
  <cp:lastPrinted>2017-08-25T10:30:00Z</cp:lastPrinted>
  <dcterms:created xsi:type="dcterms:W3CDTF">2017-08-25T12:25:00Z</dcterms:created>
  <dcterms:modified xsi:type="dcterms:W3CDTF">2017-08-25T12:25:00Z</dcterms:modified>
</cp:coreProperties>
</file>